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4F" w:rsidRDefault="00F53F4F" w:rsidP="00F53F4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F53F4F" w:rsidRDefault="00F53F4F" w:rsidP="00F53F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F53F4F" w:rsidRDefault="00F53F4F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F006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2F006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2F0065">
        <w:rPr>
          <w:rFonts w:ascii="Times New Roman" w:hAnsi="Times New Roman" w:cs="Times New Roman"/>
          <w:sz w:val="28"/>
          <w:szCs w:val="28"/>
        </w:rPr>
        <w:t>6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F54CB5">
        <w:rPr>
          <w:rFonts w:ascii="Times New Roman" w:hAnsi="Times New Roman" w:cs="Times New Roman"/>
          <w:sz w:val="28"/>
          <w:szCs w:val="28"/>
        </w:rPr>
        <w:t>5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2F0065">
        <w:rPr>
          <w:rFonts w:ascii="Times New Roman" w:hAnsi="Times New Roman" w:cs="Times New Roman"/>
          <w:sz w:val="28"/>
          <w:szCs w:val="28"/>
        </w:rPr>
        <w:t>Бейхан Али Мустафа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2F0" w:rsidRPr="00F54CB5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59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2F006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2F006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2F006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 за общински съветници в Община Поморие.</w:t>
      </w: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3F4F" w:rsidRDefault="00F54CB5" w:rsidP="00F53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  <w:bookmarkStart w:id="0" w:name="_GoBack"/>
      <w:bookmarkEnd w:id="0"/>
    </w:p>
    <w:sectPr w:rsidR="00F54CB5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F0065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C26AE"/>
    <w:rsid w:val="00CE6C83"/>
    <w:rsid w:val="00D12198"/>
    <w:rsid w:val="00D36C2A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3F4F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FC9E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8088-564B-4657-A1A4-633A828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</cp:revision>
  <cp:lastPrinted>2019-09-12T15:50:00Z</cp:lastPrinted>
  <dcterms:created xsi:type="dcterms:W3CDTF">2023-09-15T10:37:00Z</dcterms:created>
  <dcterms:modified xsi:type="dcterms:W3CDTF">2023-09-15T16:01:00Z</dcterms:modified>
</cp:coreProperties>
</file>